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30 сентябр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06.08.2021г</w:t>
      </w:r>
      <w:proofErr w:type="gramEnd"/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от 07.09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5105A4" w:rsidRDefault="005105A4" w:rsidP="005105A4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  Увелич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у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за сентябрь месяц на 149 912 рублей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ь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117 543 рубля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 419 028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23 29</w:t>
      </w:r>
      <w:r w:rsidR="006E35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518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84 126 5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4">
        <w:rPr>
          <w:rFonts w:ascii="Times New Roman" w:eastAsia="Times New Roman" w:hAnsi="Times New Roman" w:cs="Times New Roman"/>
          <w:color w:val="000000"/>
          <w:sz w:val="28"/>
          <w:szCs w:val="28"/>
        </w:rPr>
        <w:t>109 115</w:t>
      </w:r>
      <w:proofErr w:type="gramEnd"/>
      <w:r w:rsidR="005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30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 696 502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225">
        <w:rPr>
          <w:rFonts w:ascii="Times New Roman" w:eastAsia="Times New Roman" w:hAnsi="Times New Roman" w:cs="Times New Roman"/>
          <w:sz w:val="28"/>
          <w:szCs w:val="28"/>
        </w:rPr>
        <w:t>приложение № 3 «п</w:t>
      </w:r>
      <w:r w:rsidR="00DF7225" w:rsidRPr="00DF7225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DF7225" w:rsidRPr="00DF7225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х администраторов доходов бюджета Сущевского сельского поселения и закрепляемые за ними виды (подвиды) доходов бюджета на 2021 год и плановый период 2022-2023 года</w:t>
      </w:r>
      <w:r w:rsidR="00DF7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225" w:rsidRPr="00DF7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</w:t>
      </w:r>
      <w:proofErr w:type="gramEnd"/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2E7E2C" w:rsidP="006F5319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A01030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44535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96 502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96 502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470E4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416 0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416 0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 416 0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510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637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7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416 0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4637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115 53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115 53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115 53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 115 53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96 502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7098C" w:rsidRDefault="0017098C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6375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105A4" w:rsidRPr="00853160" w:rsidTr="005105A4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5105A4" w:rsidRDefault="005105A4"/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</w:tcPr>
          <w:p w:rsidR="005105A4" w:rsidRPr="005105A4" w:rsidRDefault="005105A4" w:rsidP="00510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05A4">
              <w:rPr>
                <w:rFonts w:ascii="Times New Roman" w:hAnsi="Times New Roman" w:cs="Times New Roman"/>
                <w:sz w:val="24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5105A4" w:rsidRPr="005105A4" w:rsidRDefault="005105A4">
            <w:pPr>
              <w:rPr>
                <w:rFonts w:ascii="Times New Roman" w:hAnsi="Times New Roman" w:cs="Times New Roman"/>
                <w:sz w:val="24"/>
              </w:rPr>
            </w:pPr>
            <w:r w:rsidRPr="005105A4">
              <w:rPr>
                <w:rFonts w:ascii="Times New Roman" w:hAnsi="Times New Roman" w:cs="Times New Roman"/>
                <w:sz w:val="24"/>
              </w:rPr>
              <w:t>1090405310100010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05A4" w:rsidRPr="005105A4" w:rsidRDefault="005105A4">
            <w:pPr>
              <w:rPr>
                <w:rFonts w:ascii="Times New Roman" w:hAnsi="Times New Roman" w:cs="Times New Roman"/>
                <w:sz w:val="24"/>
              </w:rPr>
            </w:pPr>
            <w:r w:rsidRPr="005105A4">
              <w:rPr>
                <w:rFonts w:ascii="Times New Roman" w:hAnsi="Times New Roman" w:cs="Times New Roman"/>
                <w:sz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7225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DF7225" w:rsidRPr="00853160" w:rsidRDefault="00DF7225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225" w:rsidRPr="00853160" w:rsidRDefault="00DF7225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DF7225" w:rsidRPr="00853160" w:rsidRDefault="00DF7225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F722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60202002000014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225" w:rsidRPr="00853160" w:rsidRDefault="00DF7225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F7225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DB2C22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7F69C7" w:rsidP="00E433B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E433BC" w:rsidRDefault="00E433BC" w:rsidP="00E433B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05A4" w:rsidRDefault="005105A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05A4" w:rsidRDefault="005105A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05A4" w:rsidRDefault="005105A4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5105A4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E433BC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15032D" w:rsidP="005105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</w:t>
            </w:r>
            <w:r w:rsidR="00E433BC">
              <w:rPr>
                <w:rFonts w:ascii="Times New Roman" w:hAnsi="Times New Roman"/>
                <w:b/>
                <w:sz w:val="24"/>
              </w:rPr>
              <w:t xml:space="preserve">680 </w:t>
            </w:r>
            <w:r w:rsidR="005105A4">
              <w:rPr>
                <w:rFonts w:ascii="Times New Roman" w:hAnsi="Times New Roman"/>
                <w:b/>
                <w:sz w:val="24"/>
              </w:rPr>
              <w:t>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35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5105A4">
        <w:trPr>
          <w:trHeight w:val="1762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453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3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 661 </w:t>
            </w:r>
            <w:r w:rsidR="00E433BC">
              <w:rPr>
                <w:rFonts w:ascii="Times New Roman" w:hAnsi="Times New Roman"/>
                <w:b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 661 </w:t>
            </w:r>
            <w:r w:rsidR="00E433BC">
              <w:rPr>
                <w:rFonts w:ascii="Times New Roman" w:hAnsi="Times New Roman"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</w:t>
            </w:r>
            <w:r w:rsidR="00DD7756">
              <w:rPr>
                <w:rFonts w:ascii="Times New Roman" w:hAnsi="Times New Roman"/>
                <w:b/>
                <w:sz w:val="24"/>
              </w:rPr>
              <w:t>435</w:t>
            </w:r>
            <w:r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35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DD775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DD7756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5105A4" w:rsidRPr="00853160" w:rsidTr="00F84A71">
        <w:trPr>
          <w:trHeight w:val="848"/>
        </w:trPr>
        <w:tc>
          <w:tcPr>
            <w:tcW w:w="2268" w:type="dxa"/>
          </w:tcPr>
          <w:p w:rsidR="005105A4" w:rsidRPr="00F84A71" w:rsidRDefault="005105A4" w:rsidP="005105A4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10900000000000000</w:t>
            </w:r>
          </w:p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DB1716" w:rsidRPr="00F84A71" w:rsidRDefault="00DB1716" w:rsidP="00DB1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A71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  <w:p w:rsidR="005105A4" w:rsidRPr="00F84A71" w:rsidRDefault="005105A4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Default="00F84A71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88,00</w:t>
            </w:r>
          </w:p>
        </w:tc>
      </w:tr>
      <w:tr w:rsidR="005105A4" w:rsidRPr="00853160" w:rsidTr="00853160">
        <w:trPr>
          <w:trHeight w:val="241"/>
        </w:trPr>
        <w:tc>
          <w:tcPr>
            <w:tcW w:w="2268" w:type="dxa"/>
          </w:tcPr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F84A71" w:rsidRPr="00F84A71" w:rsidRDefault="00F84A71" w:rsidP="00F84A71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  <w:p w:rsidR="005105A4" w:rsidRPr="00F84A71" w:rsidRDefault="005105A4" w:rsidP="00F84A7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Pr="00F84A71" w:rsidRDefault="00F84A71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- 88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</w:t>
            </w:r>
            <w:r w:rsidR="00F84A71">
              <w:rPr>
                <w:rFonts w:ascii="Times New Roman" w:hAnsi="Times New Roman"/>
                <w:b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E433BC" w:rsidRDefault="00E433BC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E433BC" w:rsidRPr="00E433BC" w:rsidRDefault="00E433BC" w:rsidP="00E433BC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E433BC" w:rsidRPr="00E433BC" w:rsidRDefault="00E433BC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15032D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E433BC">
              <w:rPr>
                <w:rFonts w:ascii="Times New Roman" w:hAnsi="Times New Roman"/>
                <w:b/>
                <w:sz w:val="24"/>
              </w:rPr>
              <w:t xml:space="preserve"> 292 </w:t>
            </w:r>
            <w:r w:rsidR="00F84A71">
              <w:rPr>
                <w:rFonts w:ascii="Times New Roman" w:hAnsi="Times New Roman"/>
                <w:b/>
                <w:sz w:val="24"/>
              </w:rPr>
              <w:t>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E433BC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 32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D5B6F">
              <w:rPr>
                <w:rFonts w:ascii="Times New Roman" w:hAnsi="Times New Roman"/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lastRenderedPageBreak/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E433BC" w:rsidRDefault="00BF4021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2</w:t>
            </w:r>
            <w:r w:rsidR="00E433BC" w:rsidRPr="00E433BC">
              <w:rPr>
                <w:rFonts w:ascii="Times New Roman" w:hAnsi="Times New Roman"/>
                <w:b/>
                <w:sz w:val="24"/>
              </w:rPr>
              <w:t> </w:t>
            </w:r>
            <w:r w:rsidR="00F84A71">
              <w:rPr>
                <w:rFonts w:ascii="Times New Roman" w:hAnsi="Times New Roman"/>
                <w:b/>
                <w:sz w:val="24"/>
              </w:rPr>
              <w:t>800</w:t>
            </w:r>
            <w:r w:rsidR="00E433BC" w:rsidRPr="00E433BC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6E7172" w:rsidRPr="00E433BC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BF4021" w:rsidP="00F84A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F84A71">
              <w:rPr>
                <w:rFonts w:ascii="Times New Roman" w:hAnsi="Times New Roman"/>
                <w:sz w:val="24"/>
              </w:rPr>
              <w:t>800</w:t>
            </w:r>
            <w:r w:rsidR="006E7172"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F84A71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4 12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4F38B2" w:rsidP="00F84A7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7</w:t>
            </w:r>
            <w:r w:rsidR="00F84A71">
              <w:rPr>
                <w:rFonts w:ascii="Times New Roman" w:hAnsi="Times New Roman"/>
                <w:b/>
                <w:sz w:val="24"/>
              </w:rPr>
              <w:t> 419 02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84A7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4F38B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BF4021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F84A71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84A71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F38B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F84A71">
              <w:rPr>
                <w:rFonts w:ascii="Times New Roman" w:hAnsi="Times New Roman"/>
                <w:b/>
                <w:sz w:val="24"/>
              </w:rPr>
              <w:t> 973 264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4F38B2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F84A71">
              <w:rPr>
                <w:rFonts w:ascii="Times New Roman" w:hAnsi="Times New Roman"/>
                <w:b/>
                <w:sz w:val="24"/>
              </w:rPr>
              <w:t> 094 37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8 9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7 723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2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 2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 142 64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84A71">
              <w:rPr>
                <w:rFonts w:ascii="Times New Roman" w:hAnsi="Times New Roman"/>
                <w:sz w:val="24"/>
              </w:rPr>
              <w:t> 761 62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84A71">
              <w:rPr>
                <w:rFonts w:ascii="Times New Roman" w:hAnsi="Times New Roman"/>
                <w:sz w:val="24"/>
              </w:rPr>
              <w:t> 831 88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2 4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20A72">
              <w:rPr>
                <w:rFonts w:ascii="Times New Roman" w:hAnsi="Times New Roman"/>
                <w:sz w:val="24"/>
              </w:rPr>
              <w:t xml:space="preserve">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F84A71">
              <w:rPr>
                <w:rFonts w:ascii="Times New Roman" w:hAnsi="Times New Roman"/>
                <w:b/>
                <w:sz w:val="24"/>
              </w:rPr>
              <w:t> 762 7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F84A71">
              <w:rPr>
                <w:rFonts w:ascii="Times New Roman" w:hAnsi="Times New Roman"/>
                <w:sz w:val="24"/>
              </w:rPr>
              <w:t> 421 9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 7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C20C19">
              <w:rPr>
                <w:rFonts w:ascii="Times New Roman" w:hAnsi="Times New Roman"/>
                <w:b/>
                <w:sz w:val="24"/>
              </w:rPr>
              <w:t> 371 82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C20C19">
              <w:rPr>
                <w:rFonts w:ascii="Times New Roman" w:hAnsi="Times New Roman"/>
                <w:sz w:val="24"/>
              </w:rPr>
              <w:t> 271 82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81 2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81 2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C20C19">
              <w:rPr>
                <w:rFonts w:ascii="Times New Roman" w:hAnsi="Times New Roman"/>
                <w:b/>
                <w:sz w:val="24"/>
              </w:rPr>
              <w:t> 388 7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20C19">
              <w:rPr>
                <w:rFonts w:ascii="Times New Roman" w:hAnsi="Times New Roman"/>
                <w:sz w:val="24"/>
              </w:rPr>
              <w:t> 388 7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246 1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C20C19">
              <w:rPr>
                <w:rFonts w:ascii="Times New Roman" w:hAnsi="Times New Roman"/>
                <w:sz w:val="24"/>
              </w:rPr>
              <w:t> 767 5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 141 00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41 0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 099 76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758 2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3A3F3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 5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8233CD">
              <w:rPr>
                <w:rFonts w:ascii="Times New Roman" w:hAnsi="Times New Roman"/>
                <w:sz w:val="24"/>
              </w:rPr>
              <w:t xml:space="preserve">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</w:t>
            </w:r>
            <w:r w:rsidR="003A3F3A">
              <w:rPr>
                <w:rFonts w:ascii="Times New Roman" w:hAnsi="Times New Roman"/>
                <w:sz w:val="24"/>
              </w:rPr>
              <w:t>ды на выплаты персоналу в ц</w:t>
            </w:r>
            <w:r w:rsidR="003A3F3A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  <w:r w:rsidR="008233CD">
              <w:rPr>
                <w:rFonts w:ascii="Times New Roman" w:hAnsi="Times New Roman"/>
                <w:sz w:val="24"/>
              </w:rPr>
              <w:t xml:space="preserve">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9 115 53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C20C19" w:rsidRDefault="006004A8" w:rsidP="00C20C1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bookmarkStart w:id="0" w:name="_GoBack"/>
      <w:bookmarkEnd w:id="0"/>
    </w:p>
    <w:sectPr w:rsidR="00570068" w:rsidRPr="00C20C19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A4" w:rsidRDefault="005105A4">
      <w:r>
        <w:separator/>
      </w:r>
    </w:p>
  </w:endnote>
  <w:endnote w:type="continuationSeparator" w:id="0">
    <w:p w:rsidR="005105A4" w:rsidRDefault="005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A4" w:rsidRDefault="005105A4">
      <w:r>
        <w:rPr>
          <w:color w:val="000000"/>
        </w:rPr>
        <w:separator/>
      </w:r>
    </w:p>
  </w:footnote>
  <w:footnote w:type="continuationSeparator" w:id="0">
    <w:p w:rsidR="005105A4" w:rsidRDefault="0051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6177-4C16-4FDA-95C6-C61BF3E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1</TotalTime>
  <Pages>20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69</cp:revision>
  <cp:lastPrinted>2021-09-30T13:06:00Z</cp:lastPrinted>
  <dcterms:created xsi:type="dcterms:W3CDTF">2019-02-15T07:00:00Z</dcterms:created>
  <dcterms:modified xsi:type="dcterms:W3CDTF">2021-10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